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BE" w:rsidRPr="00BA58E6" w:rsidRDefault="008F1C42" w:rsidP="00443ABE">
      <w:pPr>
        <w:pStyle w:val="Heading1"/>
        <w:rPr>
          <w:b w:val="0"/>
          <w:sz w:val="28"/>
        </w:rPr>
      </w:pPr>
      <w:r>
        <w:rPr>
          <w:b w:val="0"/>
          <w:sz w:val="28"/>
        </w:rPr>
        <w:t>LIKUM</w:t>
      </w:r>
      <w:r w:rsidR="00443ABE" w:rsidRPr="00BA58E6">
        <w:rPr>
          <w:b w:val="0"/>
          <w:sz w:val="28"/>
        </w:rPr>
        <w:t>PROJEKTS</w:t>
      </w:r>
    </w:p>
    <w:p w:rsidR="00B30ED8" w:rsidRDefault="00B30ED8" w:rsidP="00443ABE">
      <w:pPr>
        <w:tabs>
          <w:tab w:val="left" w:pos="6663"/>
        </w:tabs>
        <w:jc w:val="right"/>
        <w:rPr>
          <w:sz w:val="28"/>
        </w:rPr>
      </w:pPr>
    </w:p>
    <w:p w:rsidR="0013271D" w:rsidRDefault="0013271D" w:rsidP="008B42F0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</w:p>
    <w:p w:rsidR="00B30ED8" w:rsidRDefault="008F1C42" w:rsidP="008B42F0">
      <w:pPr>
        <w:jc w:val="center"/>
        <w:rPr>
          <w:b/>
          <w:bCs/>
          <w:sz w:val="28"/>
          <w:szCs w:val="28"/>
        </w:rPr>
      </w:pPr>
      <w:r w:rsidRPr="008F1C42">
        <w:rPr>
          <w:b/>
          <w:bCs/>
          <w:sz w:val="28"/>
          <w:szCs w:val="28"/>
        </w:rPr>
        <w:t>Grozījum</w:t>
      </w:r>
      <w:r w:rsidR="00831F80">
        <w:rPr>
          <w:b/>
          <w:bCs/>
          <w:sz w:val="28"/>
          <w:szCs w:val="28"/>
        </w:rPr>
        <w:t>i</w:t>
      </w:r>
      <w:r w:rsidRPr="008F1C42">
        <w:rPr>
          <w:b/>
          <w:bCs/>
          <w:sz w:val="28"/>
          <w:szCs w:val="28"/>
        </w:rPr>
        <w:t xml:space="preserve"> likumā „Par tabakas izstrādājumu realizācijas, reklāmas un lietošanas ierobežošanu”</w:t>
      </w:r>
      <w:bookmarkEnd w:id="0"/>
      <w:bookmarkEnd w:id="1"/>
    </w:p>
    <w:p w:rsidR="0013271D" w:rsidRPr="008B42F0" w:rsidRDefault="0013271D" w:rsidP="008B42F0">
      <w:pPr>
        <w:jc w:val="center"/>
        <w:rPr>
          <w:sz w:val="28"/>
          <w:szCs w:val="28"/>
        </w:rPr>
      </w:pPr>
    </w:p>
    <w:p w:rsidR="00B30ED8" w:rsidRPr="008B42F0" w:rsidRDefault="00B30ED8" w:rsidP="008B42F0">
      <w:pPr>
        <w:jc w:val="right"/>
        <w:rPr>
          <w:sz w:val="28"/>
          <w:szCs w:val="28"/>
        </w:rPr>
      </w:pPr>
    </w:p>
    <w:p w:rsidR="00B30ED8" w:rsidRDefault="008F1C42" w:rsidP="008B42F0">
      <w:pPr>
        <w:ind w:firstLine="720"/>
        <w:jc w:val="both"/>
        <w:rPr>
          <w:sz w:val="28"/>
          <w:szCs w:val="28"/>
        </w:rPr>
      </w:pPr>
      <w:r w:rsidRPr="008F1C42">
        <w:rPr>
          <w:sz w:val="28"/>
          <w:szCs w:val="28"/>
        </w:rPr>
        <w:t>Izdarīt likumā „Par tabakas izstrādājumu realizācijas, reklāmas un lietošanas ierobežošanu” (Latvijas Republikas Saeimas un Ministru Kabineta Ziņotājs, 1997, 3.nr.; 1999, 22.nr.; 2003, 2., 23.nr.; 2004, 4., 18.nr.; 2005, 7., 14.nr.; 2007, 21.nr.; 2008, 10.nr.; 2009, 1., 14.nr.; Latvijas Vēstnesis, 2010, 34., 47., 205.nr.) šādu</w:t>
      </w:r>
      <w:r w:rsidR="00831F80">
        <w:rPr>
          <w:sz w:val="28"/>
          <w:szCs w:val="28"/>
        </w:rPr>
        <w:t>s</w:t>
      </w:r>
      <w:r w:rsidRPr="008F1C42">
        <w:rPr>
          <w:sz w:val="28"/>
          <w:szCs w:val="28"/>
        </w:rPr>
        <w:t xml:space="preserve"> grozījumu</w:t>
      </w:r>
      <w:r w:rsidR="00831F80">
        <w:rPr>
          <w:sz w:val="28"/>
          <w:szCs w:val="28"/>
        </w:rPr>
        <w:t>s</w:t>
      </w:r>
      <w:r w:rsidRPr="008F1C42">
        <w:rPr>
          <w:sz w:val="28"/>
          <w:szCs w:val="28"/>
        </w:rPr>
        <w:t>:</w:t>
      </w:r>
    </w:p>
    <w:p w:rsidR="008F1C42" w:rsidRPr="008B42F0" w:rsidRDefault="008F1C42" w:rsidP="008B42F0">
      <w:pPr>
        <w:ind w:firstLine="720"/>
        <w:jc w:val="both"/>
        <w:rPr>
          <w:sz w:val="28"/>
          <w:szCs w:val="28"/>
        </w:rPr>
      </w:pPr>
    </w:p>
    <w:p w:rsidR="0049435E" w:rsidRDefault="00831F8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. </w:t>
      </w:r>
      <w:r w:rsidR="00072AA2" w:rsidRPr="00072AA2">
        <w:rPr>
          <w:sz w:val="28"/>
          <w:szCs w:val="28"/>
          <w:lang w:eastAsia="lv-LV"/>
        </w:rPr>
        <w:t xml:space="preserve">Izteikt </w:t>
      </w:r>
      <w:r w:rsidR="00072AA2">
        <w:rPr>
          <w:sz w:val="28"/>
          <w:szCs w:val="28"/>
          <w:lang w:eastAsia="lv-LV"/>
        </w:rPr>
        <w:t>1.panta 7.punktu šādā redakcijā</w:t>
      </w:r>
      <w:r w:rsidR="0049435E">
        <w:rPr>
          <w:sz w:val="28"/>
          <w:szCs w:val="28"/>
          <w:lang w:eastAsia="lv-LV"/>
        </w:rPr>
        <w:t>:</w:t>
      </w:r>
    </w:p>
    <w:p w:rsidR="0049435E" w:rsidRDefault="0049435E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884840" w:rsidRDefault="00F1158F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F1158F">
        <w:rPr>
          <w:sz w:val="28"/>
          <w:szCs w:val="28"/>
          <w:lang w:eastAsia="lv-LV"/>
        </w:rPr>
        <w:t xml:space="preserve">„7) </w:t>
      </w:r>
      <w:r w:rsidRPr="0049435E">
        <w:rPr>
          <w:b/>
          <w:sz w:val="28"/>
          <w:szCs w:val="28"/>
          <w:lang w:eastAsia="lv-LV"/>
        </w:rPr>
        <w:t>tabakas izstrādājumu reklāma</w:t>
      </w:r>
      <w:r w:rsidRPr="00F1158F">
        <w:rPr>
          <w:sz w:val="28"/>
          <w:szCs w:val="28"/>
          <w:lang w:eastAsia="lv-LV"/>
        </w:rPr>
        <w:t xml:space="preserve"> </w:t>
      </w:r>
      <w:r w:rsidR="0097395C">
        <w:rPr>
          <w:sz w:val="28"/>
          <w:szCs w:val="28"/>
          <w:lang w:eastAsia="lv-LV"/>
        </w:rPr>
        <w:t>–</w:t>
      </w:r>
      <w:r w:rsidRPr="00F1158F">
        <w:rPr>
          <w:sz w:val="28"/>
          <w:szCs w:val="28"/>
          <w:lang w:eastAsia="lv-LV"/>
        </w:rPr>
        <w:t xml:space="preserve"> jebkurā veidā izplatīt</w:t>
      </w:r>
      <w:r w:rsidR="00072AA2">
        <w:rPr>
          <w:sz w:val="28"/>
          <w:szCs w:val="28"/>
          <w:lang w:eastAsia="lv-LV"/>
        </w:rPr>
        <w:t>a</w:t>
      </w:r>
      <w:r w:rsidRPr="00F1158F">
        <w:rPr>
          <w:sz w:val="28"/>
          <w:szCs w:val="28"/>
          <w:lang w:eastAsia="lv-LV"/>
        </w:rPr>
        <w:t xml:space="preserve"> komerciāl</w:t>
      </w:r>
      <w:r w:rsidR="00750000">
        <w:rPr>
          <w:sz w:val="28"/>
          <w:szCs w:val="28"/>
          <w:lang w:eastAsia="lv-LV"/>
        </w:rPr>
        <w:t>a</w:t>
      </w:r>
      <w:r w:rsidRPr="00F1158F">
        <w:rPr>
          <w:sz w:val="28"/>
          <w:szCs w:val="28"/>
          <w:lang w:eastAsia="lv-LV"/>
        </w:rPr>
        <w:t xml:space="preserve"> </w:t>
      </w:r>
      <w:r w:rsidR="00750000" w:rsidRPr="00750000">
        <w:rPr>
          <w:sz w:val="28"/>
          <w:szCs w:val="28"/>
          <w:lang w:eastAsia="lv-LV"/>
        </w:rPr>
        <w:t>komunikācija</w:t>
      </w:r>
      <w:r w:rsidRPr="00750000">
        <w:rPr>
          <w:sz w:val="28"/>
          <w:szCs w:val="28"/>
          <w:lang w:eastAsia="lv-LV"/>
        </w:rPr>
        <w:t xml:space="preserve"> </w:t>
      </w:r>
      <w:r w:rsidRPr="00F1158F">
        <w:rPr>
          <w:sz w:val="28"/>
          <w:szCs w:val="28"/>
          <w:lang w:eastAsia="lv-LV"/>
        </w:rPr>
        <w:t>(</w:t>
      </w:r>
      <w:r w:rsidR="007C44DC">
        <w:rPr>
          <w:sz w:val="28"/>
          <w:szCs w:val="28"/>
          <w:lang w:eastAsia="lv-LV"/>
        </w:rPr>
        <w:t xml:space="preserve">tai skaitā </w:t>
      </w:r>
      <w:r w:rsidRPr="00F1158F">
        <w:rPr>
          <w:sz w:val="28"/>
          <w:szCs w:val="28"/>
          <w:lang w:eastAsia="lv-LV"/>
        </w:rPr>
        <w:t xml:space="preserve">iespieddarbi, plakāti, uzlīmes, reklāmas attēli uz sienām, radio un televīzijas raidījumi, klipi, kinofilmas un videofilmas), </w:t>
      </w:r>
      <w:r w:rsidR="00D07268" w:rsidRPr="00750000">
        <w:rPr>
          <w:sz w:val="28"/>
          <w:szCs w:val="28"/>
          <w:lang w:eastAsia="lv-LV"/>
        </w:rPr>
        <w:t>ieteikums</w:t>
      </w:r>
      <w:r w:rsidRPr="00F1158F">
        <w:rPr>
          <w:sz w:val="28"/>
          <w:szCs w:val="28"/>
          <w:lang w:eastAsia="lv-LV"/>
        </w:rPr>
        <w:t xml:space="preserve"> vai darbība, kuru mērķis ir tieši vai netieši veicināt tabakas izstrādājumu p</w:t>
      </w:r>
      <w:r w:rsidR="00D07268">
        <w:rPr>
          <w:sz w:val="28"/>
          <w:szCs w:val="28"/>
          <w:lang w:eastAsia="lv-LV"/>
        </w:rPr>
        <w:t xml:space="preserve">irkšanu un patēriņu, </w:t>
      </w:r>
      <w:r w:rsidR="007C44DC">
        <w:rPr>
          <w:sz w:val="28"/>
          <w:szCs w:val="28"/>
          <w:lang w:eastAsia="lv-LV"/>
        </w:rPr>
        <w:t xml:space="preserve">kā arī </w:t>
      </w:r>
      <w:r w:rsidR="00F9244A" w:rsidRPr="00F9244A">
        <w:rPr>
          <w:sz w:val="28"/>
          <w:szCs w:val="28"/>
          <w:lang w:eastAsia="lv-LV"/>
        </w:rPr>
        <w:t>tabakas izstrādājumu izvieto</w:t>
      </w:r>
      <w:r w:rsidR="00F9244A">
        <w:rPr>
          <w:sz w:val="28"/>
          <w:szCs w:val="28"/>
          <w:lang w:eastAsia="lv-LV"/>
        </w:rPr>
        <w:t>jums</w:t>
      </w:r>
      <w:r w:rsidR="00F9244A" w:rsidRPr="00F9244A">
        <w:rPr>
          <w:sz w:val="28"/>
          <w:szCs w:val="28"/>
          <w:lang w:eastAsia="lv-LV"/>
        </w:rPr>
        <w:t xml:space="preserve"> tirdzniecības vietās</w:t>
      </w:r>
      <w:r w:rsidR="00F9244A">
        <w:rPr>
          <w:sz w:val="28"/>
          <w:szCs w:val="28"/>
          <w:lang w:eastAsia="lv-LV"/>
        </w:rPr>
        <w:t xml:space="preserve">, </w:t>
      </w:r>
      <w:r w:rsidR="00D07268" w:rsidRPr="00F1158F">
        <w:rPr>
          <w:sz w:val="28"/>
          <w:szCs w:val="28"/>
          <w:lang w:eastAsia="lv-LV"/>
        </w:rPr>
        <w:t>pielietojot dažād</w:t>
      </w:r>
      <w:r w:rsidR="00A20A7E">
        <w:rPr>
          <w:sz w:val="28"/>
          <w:szCs w:val="28"/>
          <w:lang w:eastAsia="lv-LV"/>
        </w:rPr>
        <w:t>us patēriņu veicinošus efektus</w:t>
      </w:r>
      <w:r w:rsidR="00ED3B77">
        <w:rPr>
          <w:sz w:val="28"/>
          <w:szCs w:val="28"/>
          <w:lang w:eastAsia="lv-LV"/>
        </w:rPr>
        <w:t xml:space="preserve"> (tai skaitā</w:t>
      </w:r>
      <w:r w:rsidR="00A20A7E">
        <w:rPr>
          <w:sz w:val="28"/>
          <w:szCs w:val="28"/>
          <w:lang w:eastAsia="lv-LV"/>
        </w:rPr>
        <w:t xml:space="preserve"> </w:t>
      </w:r>
      <w:r w:rsidR="00D07268" w:rsidRPr="00F1158F">
        <w:rPr>
          <w:sz w:val="28"/>
          <w:szCs w:val="28"/>
          <w:lang w:eastAsia="lv-LV"/>
        </w:rPr>
        <w:t>vārdus</w:t>
      </w:r>
      <w:r w:rsidR="00D07268">
        <w:rPr>
          <w:sz w:val="28"/>
          <w:szCs w:val="28"/>
          <w:lang w:eastAsia="lv-LV"/>
        </w:rPr>
        <w:t xml:space="preserve"> (</w:t>
      </w:r>
      <w:r w:rsidR="00D07268" w:rsidRPr="00750000">
        <w:rPr>
          <w:sz w:val="28"/>
          <w:szCs w:val="28"/>
          <w:lang w:eastAsia="lv-LV"/>
        </w:rPr>
        <w:t>saukļus</w:t>
      </w:r>
      <w:r w:rsidR="00D07268">
        <w:rPr>
          <w:sz w:val="28"/>
          <w:szCs w:val="28"/>
          <w:lang w:eastAsia="lv-LV"/>
        </w:rPr>
        <w:t>)</w:t>
      </w:r>
      <w:r w:rsidR="00D07268" w:rsidRPr="00F1158F">
        <w:rPr>
          <w:sz w:val="28"/>
          <w:szCs w:val="28"/>
          <w:lang w:eastAsia="lv-LV"/>
        </w:rPr>
        <w:t xml:space="preserve">, formas, attēlus, </w:t>
      </w:r>
      <w:r w:rsidR="00D07268">
        <w:rPr>
          <w:sz w:val="28"/>
          <w:szCs w:val="28"/>
          <w:lang w:eastAsia="lv-LV"/>
        </w:rPr>
        <w:t>krās</w:t>
      </w:r>
      <w:r w:rsidR="00D07268" w:rsidRPr="00F9244A">
        <w:rPr>
          <w:sz w:val="28"/>
          <w:szCs w:val="28"/>
          <w:lang w:eastAsia="lv-LV"/>
        </w:rPr>
        <w:t>as</w:t>
      </w:r>
      <w:r w:rsidR="00D07268">
        <w:rPr>
          <w:sz w:val="28"/>
          <w:szCs w:val="28"/>
          <w:lang w:eastAsia="lv-LV"/>
        </w:rPr>
        <w:t>,</w:t>
      </w:r>
      <w:r w:rsidR="00D07268" w:rsidRPr="00F1158F">
        <w:rPr>
          <w:sz w:val="28"/>
          <w:szCs w:val="28"/>
          <w:lang w:eastAsia="lv-LV"/>
        </w:rPr>
        <w:t xml:space="preserve"> gaismas </w:t>
      </w:r>
      <w:r w:rsidR="00D07268" w:rsidRPr="00750000">
        <w:rPr>
          <w:sz w:val="28"/>
          <w:szCs w:val="28"/>
          <w:lang w:eastAsia="lv-LV"/>
        </w:rPr>
        <w:t>un skaņas</w:t>
      </w:r>
      <w:r w:rsidR="00D07268" w:rsidRPr="00F1158F">
        <w:rPr>
          <w:sz w:val="28"/>
          <w:szCs w:val="28"/>
          <w:lang w:eastAsia="lv-LV"/>
        </w:rPr>
        <w:t xml:space="preserve"> </w:t>
      </w:r>
      <w:r w:rsidR="00D07268">
        <w:rPr>
          <w:sz w:val="28"/>
          <w:szCs w:val="28"/>
          <w:lang w:eastAsia="lv-LV"/>
        </w:rPr>
        <w:t>efektus</w:t>
      </w:r>
      <w:r w:rsidR="00ED3B77">
        <w:rPr>
          <w:sz w:val="28"/>
          <w:szCs w:val="28"/>
          <w:lang w:eastAsia="lv-LV"/>
        </w:rPr>
        <w:t>)</w:t>
      </w:r>
      <w:r w:rsidR="0097395C">
        <w:rPr>
          <w:sz w:val="28"/>
          <w:szCs w:val="28"/>
          <w:lang w:eastAsia="lv-LV"/>
        </w:rPr>
        <w:t>;</w:t>
      </w:r>
      <w:r w:rsidR="00ED3B77">
        <w:rPr>
          <w:sz w:val="28"/>
          <w:szCs w:val="28"/>
          <w:lang w:eastAsia="lv-LV"/>
        </w:rPr>
        <w:t>”</w:t>
      </w:r>
      <w:r w:rsidR="002518B2">
        <w:rPr>
          <w:sz w:val="28"/>
          <w:szCs w:val="28"/>
          <w:lang w:eastAsia="lv-LV"/>
        </w:rPr>
        <w:t>.</w:t>
      </w:r>
    </w:p>
    <w:p w:rsidR="00FE46AE" w:rsidRDefault="00FE46AE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740048" w:rsidRDefault="008F4F9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</w:t>
      </w:r>
      <w:r w:rsidR="00901069">
        <w:rPr>
          <w:sz w:val="28"/>
          <w:szCs w:val="28"/>
          <w:lang w:eastAsia="lv-LV"/>
        </w:rPr>
        <w:t>. I</w:t>
      </w:r>
      <w:r w:rsidR="00CC36C9">
        <w:rPr>
          <w:sz w:val="28"/>
          <w:szCs w:val="28"/>
          <w:lang w:eastAsia="lv-LV"/>
        </w:rPr>
        <w:t>zslēgt 4.pant</w:t>
      </w:r>
      <w:r w:rsidR="00BB2AF9">
        <w:rPr>
          <w:sz w:val="28"/>
          <w:szCs w:val="28"/>
          <w:lang w:eastAsia="lv-LV"/>
        </w:rPr>
        <w:t>u</w:t>
      </w:r>
      <w:r w:rsidR="006A0F8F">
        <w:rPr>
          <w:sz w:val="28"/>
          <w:szCs w:val="28"/>
          <w:lang w:eastAsia="lv-LV"/>
        </w:rPr>
        <w:t>.</w:t>
      </w:r>
    </w:p>
    <w:p w:rsidR="00215775" w:rsidRDefault="00215775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Pr="001B360D" w:rsidRDefault="00215775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</w:t>
      </w:r>
      <w:r w:rsidR="00831F80" w:rsidRPr="001B360D">
        <w:rPr>
          <w:sz w:val="28"/>
          <w:szCs w:val="28"/>
          <w:lang w:eastAsia="lv-LV"/>
        </w:rPr>
        <w:t xml:space="preserve"> </w:t>
      </w:r>
      <w:r w:rsidR="00B23B63" w:rsidRPr="001B360D">
        <w:rPr>
          <w:sz w:val="28"/>
          <w:szCs w:val="28"/>
          <w:lang w:eastAsia="lv-LV"/>
        </w:rPr>
        <w:t>7.</w:t>
      </w:r>
      <w:r w:rsidR="00B23B63" w:rsidRPr="001B360D">
        <w:rPr>
          <w:sz w:val="28"/>
          <w:szCs w:val="28"/>
          <w:vertAlign w:val="superscript"/>
          <w:lang w:eastAsia="lv-LV"/>
        </w:rPr>
        <w:t>1</w:t>
      </w:r>
      <w:r w:rsidR="00B23B63" w:rsidRPr="001B360D">
        <w:rPr>
          <w:sz w:val="28"/>
          <w:szCs w:val="28"/>
          <w:lang w:eastAsia="lv-LV"/>
        </w:rPr>
        <w:t xml:space="preserve">pantā: </w:t>
      </w:r>
    </w:p>
    <w:p w:rsidR="00B23B63" w:rsidRPr="001B360D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Pr="001B360D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1B360D">
        <w:rPr>
          <w:sz w:val="28"/>
          <w:szCs w:val="28"/>
          <w:lang w:eastAsia="lv-LV"/>
        </w:rPr>
        <w:t xml:space="preserve">aizstāt </w:t>
      </w:r>
      <w:r w:rsidR="00901069" w:rsidRPr="001B360D">
        <w:rPr>
          <w:sz w:val="28"/>
          <w:szCs w:val="28"/>
          <w:lang w:eastAsia="lv-LV"/>
        </w:rPr>
        <w:t xml:space="preserve">visā pantā </w:t>
      </w:r>
      <w:r w:rsidRPr="001B360D">
        <w:rPr>
          <w:sz w:val="28"/>
          <w:szCs w:val="28"/>
          <w:lang w:eastAsia="lv-LV"/>
        </w:rPr>
        <w:t>vārdus „Veselības inspekcija” (attiecīgā locījumā) ar vārdiem  „Slimību profilakses un kontroles centrs” (attiecīgā locījumā);</w:t>
      </w:r>
    </w:p>
    <w:p w:rsidR="00B23B63" w:rsidRPr="001B360D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Pr="001B360D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1B360D">
        <w:rPr>
          <w:sz w:val="28"/>
          <w:szCs w:val="28"/>
          <w:lang w:eastAsia="lv-LV"/>
        </w:rPr>
        <w:t xml:space="preserve">papildināt pantu ar ceturto daļu šādā redakcijā: </w:t>
      </w:r>
    </w:p>
    <w:p w:rsidR="00B23B63" w:rsidRPr="001B360D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Pr="001B360D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1B360D">
        <w:rPr>
          <w:sz w:val="28"/>
          <w:szCs w:val="28"/>
          <w:lang w:eastAsia="lv-LV"/>
        </w:rPr>
        <w:t>„(</w:t>
      </w:r>
      <w:r w:rsidR="00A3750F" w:rsidRPr="001B360D">
        <w:rPr>
          <w:sz w:val="28"/>
          <w:szCs w:val="28"/>
          <w:lang w:eastAsia="lv-LV"/>
        </w:rPr>
        <w:t>4</w:t>
      </w:r>
      <w:r w:rsidRPr="001B360D">
        <w:rPr>
          <w:sz w:val="28"/>
          <w:szCs w:val="28"/>
          <w:lang w:eastAsia="lv-LV"/>
        </w:rPr>
        <w:t xml:space="preserve">) </w:t>
      </w:r>
      <w:r w:rsidR="00A3750F" w:rsidRPr="001B360D">
        <w:rPr>
          <w:sz w:val="28"/>
          <w:szCs w:val="28"/>
          <w:lang w:eastAsia="lv-LV"/>
        </w:rPr>
        <w:t xml:space="preserve">Slimību profilakses un kontroles centrs </w:t>
      </w:r>
      <w:r w:rsidR="00D23BC8" w:rsidRPr="001B360D">
        <w:rPr>
          <w:sz w:val="28"/>
          <w:szCs w:val="28"/>
          <w:lang w:eastAsia="lv-LV"/>
        </w:rPr>
        <w:t xml:space="preserve">katru gadu </w:t>
      </w:r>
      <w:r w:rsidR="00215BB6" w:rsidRPr="001B360D">
        <w:rPr>
          <w:sz w:val="28"/>
          <w:szCs w:val="28"/>
          <w:lang w:eastAsia="lv-LV"/>
        </w:rPr>
        <w:t xml:space="preserve">paziņo visus iesniegtos datus un informāciju </w:t>
      </w:r>
      <w:r w:rsidR="00D23BC8" w:rsidRPr="001B360D">
        <w:rPr>
          <w:sz w:val="28"/>
          <w:szCs w:val="28"/>
          <w:lang w:eastAsia="lv-LV"/>
        </w:rPr>
        <w:t xml:space="preserve">par tabakas izstrādājumiem </w:t>
      </w:r>
      <w:r w:rsidR="00215BB6" w:rsidRPr="001B360D">
        <w:rPr>
          <w:sz w:val="28"/>
          <w:szCs w:val="28"/>
          <w:lang w:eastAsia="lv-LV"/>
        </w:rPr>
        <w:t>Eiropas Komisijai</w:t>
      </w:r>
      <w:r w:rsidR="00FC54F3" w:rsidRPr="001B360D">
        <w:rPr>
          <w:sz w:val="28"/>
          <w:szCs w:val="28"/>
          <w:lang w:eastAsia="lv-LV"/>
        </w:rPr>
        <w:t>.</w:t>
      </w:r>
      <w:r w:rsidRPr="001B360D">
        <w:rPr>
          <w:sz w:val="28"/>
          <w:szCs w:val="28"/>
          <w:lang w:eastAsia="lv-LV"/>
        </w:rPr>
        <w:t>”</w:t>
      </w:r>
      <w:r w:rsidR="00763726" w:rsidRPr="001B360D">
        <w:rPr>
          <w:sz w:val="28"/>
          <w:szCs w:val="28"/>
          <w:lang w:eastAsia="lv-LV"/>
        </w:rPr>
        <w:t>.</w:t>
      </w:r>
    </w:p>
    <w:p w:rsidR="007348CD" w:rsidRPr="001B360D" w:rsidRDefault="007348CD" w:rsidP="00D2059D">
      <w:pPr>
        <w:pStyle w:val="ListParagraph"/>
        <w:ind w:left="0"/>
        <w:jc w:val="both"/>
        <w:rPr>
          <w:i/>
          <w:sz w:val="28"/>
          <w:szCs w:val="28"/>
          <w:lang w:eastAsia="lv-LV"/>
        </w:rPr>
      </w:pPr>
    </w:p>
    <w:p w:rsidR="00FF19B2" w:rsidRPr="001B360D" w:rsidRDefault="00215775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FF19B2" w:rsidRPr="001B360D">
        <w:rPr>
          <w:sz w:val="28"/>
          <w:szCs w:val="28"/>
          <w:lang w:eastAsia="lv-LV"/>
        </w:rPr>
        <w:t>. Izteikt 11.panta pirmās daļas 5.punktu šādā redakcijā:</w:t>
      </w:r>
    </w:p>
    <w:p w:rsidR="00766F1A" w:rsidRPr="001B360D" w:rsidRDefault="00766F1A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FF19B2" w:rsidRPr="001B360D" w:rsidRDefault="004D5D08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1B360D">
        <w:rPr>
          <w:sz w:val="28"/>
          <w:szCs w:val="28"/>
          <w:lang w:eastAsia="lv-LV"/>
        </w:rPr>
        <w:t>,,</w:t>
      </w:r>
      <w:r w:rsidR="00FF19B2" w:rsidRPr="001B360D">
        <w:rPr>
          <w:sz w:val="28"/>
          <w:szCs w:val="28"/>
          <w:lang w:eastAsia="lv-LV"/>
        </w:rPr>
        <w:t>5)</w:t>
      </w:r>
      <w:r w:rsidR="00767981" w:rsidRPr="001B360D">
        <w:rPr>
          <w:sz w:val="28"/>
          <w:szCs w:val="28"/>
          <w:lang w:eastAsia="lv-LV"/>
        </w:rPr>
        <w:t xml:space="preserve"> </w:t>
      </w:r>
      <w:r w:rsidR="00FF19B2" w:rsidRPr="001B360D">
        <w:rPr>
          <w:sz w:val="28"/>
          <w:szCs w:val="28"/>
          <w:lang w:eastAsia="lv-LV"/>
        </w:rPr>
        <w:t>daudzdzīvokļu dzīvojamo māju</w:t>
      </w:r>
      <w:r w:rsidR="005270E9" w:rsidRPr="001B360D">
        <w:rPr>
          <w:sz w:val="28"/>
          <w:szCs w:val="28"/>
          <w:lang w:eastAsia="lv-LV"/>
        </w:rPr>
        <w:t xml:space="preserve"> </w:t>
      </w:r>
      <w:r w:rsidR="00930227" w:rsidRPr="00930227">
        <w:rPr>
          <w:sz w:val="28"/>
          <w:szCs w:val="28"/>
          <w:lang w:eastAsia="lv-LV"/>
        </w:rPr>
        <w:t xml:space="preserve"> </w:t>
      </w:r>
      <w:r w:rsidR="00930227" w:rsidRPr="001B360D">
        <w:rPr>
          <w:sz w:val="28"/>
          <w:szCs w:val="28"/>
          <w:lang w:eastAsia="lv-LV"/>
        </w:rPr>
        <w:t>balkonos, lodžijās</w:t>
      </w:r>
      <w:r w:rsidR="00930227">
        <w:rPr>
          <w:sz w:val="28"/>
          <w:szCs w:val="28"/>
          <w:lang w:eastAsia="lv-LV"/>
        </w:rPr>
        <w:t xml:space="preserve">, </w:t>
      </w:r>
      <w:r w:rsidR="005270E9" w:rsidRPr="001B360D">
        <w:rPr>
          <w:sz w:val="28"/>
          <w:szCs w:val="28"/>
          <w:lang w:eastAsia="lv-LV"/>
        </w:rPr>
        <w:t>kāpņu telpās, gaiteņos</w:t>
      </w:r>
      <w:r w:rsidR="00930227">
        <w:rPr>
          <w:sz w:val="28"/>
          <w:szCs w:val="28"/>
          <w:lang w:eastAsia="lv-LV"/>
        </w:rPr>
        <w:t xml:space="preserve"> </w:t>
      </w:r>
      <w:r w:rsidR="006B4310" w:rsidRPr="001B360D">
        <w:rPr>
          <w:sz w:val="28"/>
          <w:szCs w:val="28"/>
          <w:lang w:eastAsia="lv-LV"/>
        </w:rPr>
        <w:t>un citās koplietošanas telpās</w:t>
      </w:r>
      <w:r w:rsidR="00930227">
        <w:rPr>
          <w:sz w:val="28"/>
          <w:szCs w:val="28"/>
          <w:lang w:eastAsia="lv-LV"/>
        </w:rPr>
        <w:t>;</w:t>
      </w:r>
      <w:r w:rsidR="004610C7" w:rsidRPr="001B360D">
        <w:rPr>
          <w:sz w:val="28"/>
          <w:szCs w:val="28"/>
          <w:lang w:eastAsia="lv-LV"/>
        </w:rPr>
        <w:t xml:space="preserve"> publisko ēku </w:t>
      </w:r>
      <w:r w:rsidR="00930227">
        <w:rPr>
          <w:sz w:val="28"/>
          <w:szCs w:val="28"/>
          <w:lang w:eastAsia="lv-LV"/>
        </w:rPr>
        <w:t xml:space="preserve">vai būvju </w:t>
      </w:r>
      <w:r w:rsidR="005270E9" w:rsidRPr="001B360D">
        <w:rPr>
          <w:sz w:val="28"/>
          <w:szCs w:val="28"/>
          <w:lang w:eastAsia="lv-LV"/>
        </w:rPr>
        <w:t>balkonos, lodžijās</w:t>
      </w:r>
      <w:r w:rsidR="00930227">
        <w:rPr>
          <w:sz w:val="28"/>
          <w:szCs w:val="28"/>
          <w:lang w:eastAsia="lv-LV"/>
        </w:rPr>
        <w:t>, kā</w:t>
      </w:r>
      <w:r w:rsidR="007348CD" w:rsidRPr="001B360D">
        <w:rPr>
          <w:sz w:val="28"/>
          <w:szCs w:val="28"/>
          <w:lang w:eastAsia="lv-LV"/>
        </w:rPr>
        <w:t xml:space="preserve"> arī tuvāk par 10 metriem no</w:t>
      </w:r>
      <w:r w:rsidR="002F6409" w:rsidRPr="001B360D">
        <w:rPr>
          <w:sz w:val="28"/>
          <w:szCs w:val="28"/>
          <w:lang w:eastAsia="lv-LV"/>
        </w:rPr>
        <w:t xml:space="preserve"> daudzdzīvokļu dzīvojamo</w:t>
      </w:r>
      <w:r w:rsidR="00930227">
        <w:rPr>
          <w:sz w:val="28"/>
          <w:szCs w:val="28"/>
          <w:lang w:eastAsia="lv-LV"/>
        </w:rPr>
        <w:t xml:space="preserve"> </w:t>
      </w:r>
      <w:r w:rsidR="00930227" w:rsidRPr="001B360D">
        <w:rPr>
          <w:sz w:val="28"/>
          <w:szCs w:val="28"/>
          <w:lang w:eastAsia="lv-LV"/>
        </w:rPr>
        <w:t>māju</w:t>
      </w:r>
      <w:r w:rsidR="00D66D6F" w:rsidRPr="001B360D">
        <w:rPr>
          <w:sz w:val="28"/>
          <w:szCs w:val="28"/>
          <w:lang w:eastAsia="lv-LV"/>
        </w:rPr>
        <w:t xml:space="preserve"> un publisko ēku vai būvju</w:t>
      </w:r>
      <w:r w:rsidR="002F6409" w:rsidRPr="001B360D">
        <w:rPr>
          <w:sz w:val="28"/>
          <w:szCs w:val="28"/>
          <w:lang w:eastAsia="lv-LV"/>
        </w:rPr>
        <w:t xml:space="preserve"> </w:t>
      </w:r>
      <w:r w:rsidR="007348CD" w:rsidRPr="001B360D">
        <w:rPr>
          <w:sz w:val="28"/>
          <w:szCs w:val="28"/>
          <w:lang w:eastAsia="lv-LV"/>
        </w:rPr>
        <w:t>ieej</w:t>
      </w:r>
      <w:r w:rsidRPr="001B360D">
        <w:rPr>
          <w:sz w:val="28"/>
          <w:szCs w:val="28"/>
          <w:lang w:eastAsia="lv-LV"/>
        </w:rPr>
        <w:t>ā</w:t>
      </w:r>
      <w:r w:rsidR="00763726" w:rsidRPr="001B360D">
        <w:rPr>
          <w:sz w:val="28"/>
          <w:szCs w:val="28"/>
          <w:lang w:eastAsia="lv-LV"/>
        </w:rPr>
        <w:t>m, ārējām kāpnēm vai lieveņiem;”</w:t>
      </w:r>
      <w:r w:rsidR="00FC54F3" w:rsidRPr="001B360D">
        <w:rPr>
          <w:sz w:val="28"/>
          <w:szCs w:val="28"/>
          <w:lang w:eastAsia="lv-LV"/>
        </w:rPr>
        <w:t>.</w:t>
      </w:r>
    </w:p>
    <w:p w:rsidR="00B23B63" w:rsidRPr="001B360D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D2059D" w:rsidRPr="001B360D" w:rsidRDefault="00215775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5</w:t>
      </w:r>
      <w:r w:rsidR="00B23B63" w:rsidRPr="001B360D">
        <w:rPr>
          <w:sz w:val="28"/>
          <w:szCs w:val="28"/>
          <w:lang w:eastAsia="lv-LV"/>
        </w:rPr>
        <w:t xml:space="preserve">. </w:t>
      </w:r>
      <w:r w:rsidR="00450F8D" w:rsidRPr="001B360D">
        <w:rPr>
          <w:sz w:val="28"/>
          <w:szCs w:val="28"/>
          <w:lang w:eastAsia="lv-LV"/>
        </w:rPr>
        <w:t xml:space="preserve">Papildināt </w:t>
      </w:r>
      <w:r w:rsidR="00D2059D" w:rsidRPr="001B360D">
        <w:rPr>
          <w:sz w:val="28"/>
          <w:szCs w:val="28"/>
          <w:lang w:eastAsia="lv-LV"/>
        </w:rPr>
        <w:t>11.</w:t>
      </w:r>
      <w:r w:rsidR="00450F8D" w:rsidRPr="001B360D">
        <w:rPr>
          <w:sz w:val="28"/>
          <w:szCs w:val="28"/>
          <w:lang w:eastAsia="lv-LV"/>
        </w:rPr>
        <w:t>pantu ar astoto daļu šādā redakcijā:</w:t>
      </w:r>
    </w:p>
    <w:p w:rsidR="00831F80" w:rsidRPr="001B360D" w:rsidRDefault="00831F8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8C3DFF" w:rsidRPr="001B360D" w:rsidRDefault="00831F8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1B360D">
        <w:rPr>
          <w:sz w:val="28"/>
          <w:szCs w:val="28"/>
          <w:lang w:eastAsia="lv-LV"/>
        </w:rPr>
        <w:t xml:space="preserve">„(8) </w:t>
      </w:r>
      <w:r w:rsidR="005E6AA2" w:rsidRPr="001B360D">
        <w:rPr>
          <w:sz w:val="28"/>
          <w:szCs w:val="28"/>
          <w:lang w:eastAsia="lv-LV"/>
        </w:rPr>
        <w:t xml:space="preserve">Pašvaldības dome var izdot </w:t>
      </w:r>
      <w:r w:rsidR="00BF56A2" w:rsidRPr="001B360D">
        <w:rPr>
          <w:sz w:val="28"/>
          <w:szCs w:val="28"/>
          <w:lang w:eastAsia="lv-LV"/>
        </w:rPr>
        <w:t xml:space="preserve">saistošos </w:t>
      </w:r>
      <w:r w:rsidR="005E6AA2" w:rsidRPr="001B360D">
        <w:rPr>
          <w:sz w:val="28"/>
          <w:szCs w:val="28"/>
          <w:lang w:eastAsia="lv-LV"/>
        </w:rPr>
        <w:t>noteikumus, kuros noteikti papildus smēķēša</w:t>
      </w:r>
      <w:r w:rsidR="00762412" w:rsidRPr="001B360D">
        <w:rPr>
          <w:sz w:val="28"/>
          <w:szCs w:val="28"/>
          <w:lang w:eastAsia="lv-LV"/>
        </w:rPr>
        <w:t>nas aizliegumi vai ierobežojumi</w:t>
      </w:r>
      <w:r w:rsidR="00410403" w:rsidRPr="001B360D">
        <w:rPr>
          <w:sz w:val="28"/>
          <w:szCs w:val="28"/>
          <w:lang w:eastAsia="lv-LV"/>
        </w:rPr>
        <w:t xml:space="preserve"> pie vēstures un kultūras pieminekļiem</w:t>
      </w:r>
      <w:r w:rsidR="00C83359" w:rsidRPr="001B360D">
        <w:rPr>
          <w:sz w:val="28"/>
          <w:szCs w:val="28"/>
          <w:lang w:eastAsia="lv-LV"/>
        </w:rPr>
        <w:t>, publiskos pasākumos</w:t>
      </w:r>
      <w:r w:rsidR="005B2CC9" w:rsidRPr="001B360D">
        <w:rPr>
          <w:sz w:val="28"/>
          <w:szCs w:val="28"/>
          <w:lang w:eastAsia="lv-LV"/>
        </w:rPr>
        <w:t>,</w:t>
      </w:r>
      <w:r w:rsidR="00C83359" w:rsidRPr="001B360D">
        <w:rPr>
          <w:sz w:val="28"/>
          <w:szCs w:val="28"/>
          <w:lang w:eastAsia="lv-LV"/>
        </w:rPr>
        <w:t xml:space="preserve"> uz atsevišķām ielām</w:t>
      </w:r>
      <w:r w:rsidR="00C52E50" w:rsidRPr="001B360D">
        <w:rPr>
          <w:sz w:val="28"/>
          <w:szCs w:val="28"/>
          <w:lang w:eastAsia="lv-LV"/>
        </w:rPr>
        <w:t>,</w:t>
      </w:r>
      <w:r w:rsidR="00CB59DA" w:rsidRPr="001B360D">
        <w:rPr>
          <w:sz w:val="28"/>
          <w:szCs w:val="28"/>
          <w:lang w:eastAsia="lv-LV"/>
        </w:rPr>
        <w:t xml:space="preserve"> parkos, skvēros, peldvietās,</w:t>
      </w:r>
      <w:r w:rsidR="00610B74" w:rsidRPr="001B360D">
        <w:rPr>
          <w:sz w:val="28"/>
          <w:szCs w:val="28"/>
          <w:lang w:eastAsia="lv-LV"/>
        </w:rPr>
        <w:t xml:space="preserve"> </w:t>
      </w:r>
      <w:r w:rsidR="00C52E50" w:rsidRPr="001B360D">
        <w:rPr>
          <w:sz w:val="28"/>
          <w:szCs w:val="28"/>
          <w:lang w:eastAsia="lv-LV"/>
        </w:rPr>
        <w:t xml:space="preserve">kā arī </w:t>
      </w:r>
      <w:r w:rsidR="007F0799" w:rsidRPr="001B360D">
        <w:rPr>
          <w:sz w:val="28"/>
          <w:szCs w:val="28"/>
          <w:lang w:eastAsia="lv-LV"/>
        </w:rPr>
        <w:t xml:space="preserve">noteikt  laika periodus, kad </w:t>
      </w:r>
      <w:r w:rsidR="002C3AC3" w:rsidRPr="001B360D">
        <w:rPr>
          <w:sz w:val="28"/>
          <w:szCs w:val="28"/>
          <w:lang w:eastAsia="lv-LV"/>
        </w:rPr>
        <w:t xml:space="preserve">šie </w:t>
      </w:r>
      <w:r w:rsidR="007F0799" w:rsidRPr="001B360D">
        <w:rPr>
          <w:sz w:val="28"/>
          <w:szCs w:val="28"/>
          <w:lang w:eastAsia="lv-LV"/>
        </w:rPr>
        <w:t>aizli</w:t>
      </w:r>
      <w:r w:rsidR="002C3AC3" w:rsidRPr="001B360D">
        <w:rPr>
          <w:sz w:val="28"/>
          <w:szCs w:val="28"/>
          <w:lang w:eastAsia="lv-LV"/>
        </w:rPr>
        <w:t xml:space="preserve">egumi vai ierobežojumi darbojas, </w:t>
      </w:r>
      <w:r w:rsidR="006B4DE0" w:rsidRPr="001B360D">
        <w:rPr>
          <w:sz w:val="28"/>
          <w:szCs w:val="28"/>
          <w:lang w:eastAsia="lv-LV"/>
        </w:rPr>
        <w:t>ietverot</w:t>
      </w:r>
      <w:r w:rsidR="005A547B" w:rsidRPr="001B360D">
        <w:rPr>
          <w:sz w:val="28"/>
          <w:szCs w:val="28"/>
          <w:lang w:eastAsia="lv-LV"/>
        </w:rPr>
        <w:t xml:space="preserve"> </w:t>
      </w:r>
      <w:r w:rsidR="002C3AC3" w:rsidRPr="001B360D">
        <w:rPr>
          <w:sz w:val="28"/>
          <w:szCs w:val="28"/>
          <w:lang w:eastAsia="lv-LV"/>
        </w:rPr>
        <w:t>saistošajos noteikumos informāciju par aizliegumu vai ierobežojumu kontroles un sabiedrības informēšanas kārt</w:t>
      </w:r>
      <w:r w:rsidR="004B0DA0" w:rsidRPr="001B360D">
        <w:rPr>
          <w:sz w:val="28"/>
          <w:szCs w:val="28"/>
          <w:lang w:eastAsia="lv-LV"/>
        </w:rPr>
        <w:t>ību</w:t>
      </w:r>
      <w:r w:rsidR="00763726" w:rsidRPr="001B360D">
        <w:rPr>
          <w:sz w:val="28"/>
          <w:szCs w:val="28"/>
          <w:lang w:eastAsia="lv-LV"/>
        </w:rPr>
        <w:t>.”</w:t>
      </w:r>
      <w:r w:rsidR="005B2CC9" w:rsidRPr="001B360D">
        <w:rPr>
          <w:sz w:val="28"/>
          <w:szCs w:val="28"/>
          <w:lang w:eastAsia="lv-LV"/>
        </w:rPr>
        <w:t>.</w:t>
      </w:r>
    </w:p>
    <w:p w:rsidR="00B30ED8" w:rsidRPr="001B360D" w:rsidRDefault="00B30ED8" w:rsidP="0013271D">
      <w:pPr>
        <w:tabs>
          <w:tab w:val="left" w:pos="6804"/>
        </w:tabs>
        <w:jc w:val="both"/>
        <w:rPr>
          <w:sz w:val="28"/>
          <w:szCs w:val="28"/>
        </w:rPr>
      </w:pPr>
    </w:p>
    <w:p w:rsidR="0013271D" w:rsidRPr="001B360D" w:rsidRDefault="00215775" w:rsidP="0013271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271D" w:rsidRPr="001B360D">
        <w:rPr>
          <w:sz w:val="28"/>
          <w:szCs w:val="28"/>
        </w:rPr>
        <w:t>. Papildināt 14.</w:t>
      </w:r>
      <w:r w:rsidR="0013271D" w:rsidRPr="001B360D">
        <w:rPr>
          <w:sz w:val="28"/>
          <w:szCs w:val="28"/>
          <w:vertAlign w:val="superscript"/>
        </w:rPr>
        <w:t xml:space="preserve">2 </w:t>
      </w:r>
      <w:r w:rsidR="0013271D" w:rsidRPr="001B360D">
        <w:rPr>
          <w:sz w:val="28"/>
          <w:szCs w:val="28"/>
        </w:rPr>
        <w:t>pantu ar otro daļu šādā redakcijā:</w:t>
      </w:r>
    </w:p>
    <w:p w:rsidR="0013271D" w:rsidRPr="001B360D" w:rsidRDefault="0013271D" w:rsidP="0013271D">
      <w:pPr>
        <w:tabs>
          <w:tab w:val="left" w:pos="6804"/>
        </w:tabs>
        <w:jc w:val="both"/>
        <w:rPr>
          <w:sz w:val="28"/>
          <w:szCs w:val="28"/>
        </w:rPr>
      </w:pPr>
    </w:p>
    <w:p w:rsidR="0013271D" w:rsidRPr="001B360D" w:rsidRDefault="0013271D" w:rsidP="0013271D">
      <w:pPr>
        <w:tabs>
          <w:tab w:val="left" w:pos="6804"/>
        </w:tabs>
        <w:jc w:val="both"/>
        <w:rPr>
          <w:sz w:val="28"/>
          <w:szCs w:val="28"/>
        </w:rPr>
      </w:pPr>
      <w:r w:rsidRPr="001B360D">
        <w:rPr>
          <w:sz w:val="28"/>
          <w:szCs w:val="28"/>
        </w:rPr>
        <w:t>,,</w:t>
      </w:r>
      <w:r w:rsidR="00C86010" w:rsidRPr="001B360D">
        <w:rPr>
          <w:sz w:val="28"/>
          <w:szCs w:val="28"/>
        </w:rPr>
        <w:t>(</w:t>
      </w:r>
      <w:r w:rsidR="001D29D9" w:rsidRPr="001B360D">
        <w:rPr>
          <w:sz w:val="28"/>
          <w:szCs w:val="28"/>
        </w:rPr>
        <w:t>2</w:t>
      </w:r>
      <w:r w:rsidR="00C86010" w:rsidRPr="001B360D">
        <w:rPr>
          <w:sz w:val="28"/>
          <w:szCs w:val="28"/>
        </w:rPr>
        <w:t>)</w:t>
      </w:r>
      <w:r w:rsidRPr="001B360D">
        <w:rPr>
          <w:sz w:val="28"/>
          <w:szCs w:val="28"/>
        </w:rPr>
        <w:t>Valsts policija neveic</w:t>
      </w:r>
      <w:r w:rsidR="00484DFE" w:rsidRPr="001B360D">
        <w:rPr>
          <w:sz w:val="28"/>
          <w:szCs w:val="28"/>
        </w:rPr>
        <w:t xml:space="preserve"> šā </w:t>
      </w:r>
      <w:r w:rsidRPr="001B360D">
        <w:rPr>
          <w:sz w:val="28"/>
          <w:szCs w:val="28"/>
        </w:rPr>
        <w:t xml:space="preserve"> likuma</w:t>
      </w:r>
      <w:r w:rsidR="00B64FBB" w:rsidRPr="001B360D">
        <w:rPr>
          <w:sz w:val="28"/>
          <w:szCs w:val="28"/>
        </w:rPr>
        <w:t xml:space="preserve"> </w:t>
      </w:r>
      <w:r w:rsidRPr="001B360D">
        <w:rPr>
          <w:sz w:val="28"/>
          <w:szCs w:val="28"/>
        </w:rPr>
        <w:t>11.panta astotajā daļā  noteikto aizl</w:t>
      </w:r>
      <w:r w:rsidR="00A31244" w:rsidRPr="001B360D">
        <w:rPr>
          <w:sz w:val="28"/>
          <w:szCs w:val="28"/>
        </w:rPr>
        <w:t>iegumu un ierobežojumu kontroli</w:t>
      </w:r>
      <w:r w:rsidR="005B2CC9" w:rsidRPr="001B360D">
        <w:rPr>
          <w:sz w:val="28"/>
          <w:szCs w:val="28"/>
        </w:rPr>
        <w:t>.</w:t>
      </w:r>
      <w:r w:rsidR="00A31244" w:rsidRPr="001B360D">
        <w:rPr>
          <w:sz w:val="28"/>
          <w:szCs w:val="28"/>
        </w:rPr>
        <w:t>”</w:t>
      </w:r>
      <w:r w:rsidR="00763726" w:rsidRPr="001B360D">
        <w:rPr>
          <w:sz w:val="28"/>
          <w:szCs w:val="28"/>
        </w:rPr>
        <w:t>.</w:t>
      </w:r>
    </w:p>
    <w:p w:rsidR="0013271D" w:rsidRPr="001B360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C07E5A" w:rsidRPr="001B360D" w:rsidRDefault="00C07E5A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B30ED8" w:rsidRPr="001B360D" w:rsidRDefault="006A0F8F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  <w:r w:rsidRPr="001B360D">
        <w:rPr>
          <w:sz w:val="28"/>
          <w:szCs w:val="28"/>
        </w:rPr>
        <w:t xml:space="preserve"> </w:t>
      </w:r>
    </w:p>
    <w:p w:rsidR="00B30ED8" w:rsidRPr="001B360D" w:rsidRDefault="00B30ED8" w:rsidP="006A0F8F">
      <w:pPr>
        <w:tabs>
          <w:tab w:val="left" w:pos="6804"/>
        </w:tabs>
        <w:jc w:val="both"/>
        <w:rPr>
          <w:sz w:val="28"/>
          <w:szCs w:val="28"/>
        </w:rPr>
      </w:pPr>
      <w:r w:rsidRPr="001B360D">
        <w:rPr>
          <w:sz w:val="28"/>
          <w:szCs w:val="28"/>
        </w:rPr>
        <w:t>Veselības ministr</w:t>
      </w:r>
      <w:r w:rsidR="002D5135" w:rsidRPr="001B360D">
        <w:rPr>
          <w:sz w:val="28"/>
          <w:szCs w:val="28"/>
        </w:rPr>
        <w:t>e</w:t>
      </w:r>
      <w:r w:rsidRPr="001B360D">
        <w:rPr>
          <w:sz w:val="28"/>
          <w:szCs w:val="28"/>
        </w:rPr>
        <w:tab/>
      </w:r>
      <w:r w:rsidR="006A0F8F" w:rsidRPr="001B360D">
        <w:rPr>
          <w:sz w:val="28"/>
          <w:szCs w:val="28"/>
        </w:rPr>
        <w:t xml:space="preserve">                 </w:t>
      </w:r>
      <w:proofErr w:type="spellStart"/>
      <w:r w:rsidR="002D5135" w:rsidRPr="001B360D">
        <w:rPr>
          <w:sz w:val="28"/>
          <w:szCs w:val="28"/>
        </w:rPr>
        <w:t>I</w:t>
      </w:r>
      <w:r w:rsidRPr="001B360D">
        <w:rPr>
          <w:sz w:val="28"/>
          <w:szCs w:val="28"/>
        </w:rPr>
        <w:t>.</w:t>
      </w:r>
      <w:r w:rsidR="002D5135" w:rsidRPr="001B360D">
        <w:rPr>
          <w:sz w:val="28"/>
          <w:szCs w:val="28"/>
        </w:rPr>
        <w:t>Circene</w:t>
      </w:r>
      <w:proofErr w:type="spellEnd"/>
    </w:p>
    <w:p w:rsidR="00543D87" w:rsidRPr="001B360D" w:rsidRDefault="00543D87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321780" w:rsidRPr="001B360D" w:rsidRDefault="00321780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AB240C" w:rsidRPr="001B360D" w:rsidRDefault="00AB240C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E26EBE" w:rsidRDefault="00E26EBE" w:rsidP="004D11BF">
      <w:pPr>
        <w:jc w:val="both"/>
        <w:rPr>
          <w:bCs/>
          <w:sz w:val="22"/>
          <w:szCs w:val="22"/>
        </w:rPr>
      </w:pPr>
    </w:p>
    <w:p w:rsidR="00AB240C" w:rsidRDefault="00AB240C" w:rsidP="004D11BF">
      <w:pPr>
        <w:jc w:val="both"/>
        <w:rPr>
          <w:bCs/>
          <w:sz w:val="22"/>
          <w:szCs w:val="22"/>
        </w:rPr>
      </w:pPr>
    </w:p>
    <w:p w:rsidR="004D11BF" w:rsidRPr="00216BEE" w:rsidRDefault="00447E06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9</w:t>
      </w:r>
      <w:r w:rsidR="004D11BF" w:rsidRPr="00216BEE">
        <w:rPr>
          <w:bCs/>
          <w:sz w:val="22"/>
          <w:szCs w:val="22"/>
        </w:rPr>
        <w:t>.</w:t>
      </w:r>
      <w:r w:rsidR="00215775">
        <w:rPr>
          <w:bCs/>
          <w:sz w:val="22"/>
          <w:szCs w:val="22"/>
        </w:rPr>
        <w:t>11</w:t>
      </w:r>
      <w:r w:rsidR="004D11BF" w:rsidRPr="00216BEE">
        <w:rPr>
          <w:bCs/>
          <w:sz w:val="22"/>
          <w:szCs w:val="22"/>
        </w:rPr>
        <w:t>.20</w:t>
      </w:r>
      <w:r w:rsidR="002D5135" w:rsidRPr="00216BEE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 13</w:t>
      </w:r>
      <w:r w:rsidR="004D11BF" w:rsidRPr="00216BEE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55</w:t>
      </w:r>
    </w:p>
    <w:p w:rsidR="00A31244" w:rsidRPr="00216BEE" w:rsidRDefault="00330716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11</w:t>
      </w:r>
    </w:p>
    <w:p w:rsidR="00A31244" w:rsidRDefault="00A31244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.Egle</w:t>
      </w:r>
    </w:p>
    <w:p w:rsidR="004D11BF" w:rsidRPr="00216BEE" w:rsidRDefault="004D11BF" w:rsidP="004D11BF">
      <w:pPr>
        <w:jc w:val="both"/>
        <w:rPr>
          <w:sz w:val="22"/>
          <w:szCs w:val="22"/>
        </w:rPr>
      </w:pPr>
      <w:r w:rsidRPr="00216BEE">
        <w:rPr>
          <w:bCs/>
          <w:sz w:val="22"/>
          <w:szCs w:val="22"/>
        </w:rPr>
        <w:t>678760</w:t>
      </w:r>
      <w:r w:rsidR="00A31244">
        <w:rPr>
          <w:bCs/>
          <w:sz w:val="22"/>
          <w:szCs w:val="22"/>
        </w:rPr>
        <w:t>99</w:t>
      </w:r>
      <w:r w:rsidRPr="00216BEE">
        <w:rPr>
          <w:bCs/>
          <w:sz w:val="22"/>
          <w:szCs w:val="22"/>
        </w:rPr>
        <w:t xml:space="preserve">, </w:t>
      </w:r>
      <w:r w:rsidR="00A31244">
        <w:rPr>
          <w:bCs/>
          <w:sz w:val="22"/>
          <w:szCs w:val="22"/>
        </w:rPr>
        <w:t>andris.egle</w:t>
      </w:r>
      <w:r w:rsidRPr="00216BEE">
        <w:rPr>
          <w:bCs/>
          <w:sz w:val="22"/>
          <w:szCs w:val="22"/>
        </w:rPr>
        <w:t>@vm.gov.lv</w:t>
      </w:r>
    </w:p>
    <w:sectPr w:rsidR="004D11BF" w:rsidRPr="00216BEE" w:rsidSect="0074004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8A" w:rsidRDefault="000D708A">
      <w:r>
        <w:separator/>
      </w:r>
    </w:p>
  </w:endnote>
  <w:endnote w:type="continuationSeparator" w:id="0">
    <w:p w:rsidR="000D708A" w:rsidRDefault="000D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8A" w:rsidRPr="002D5135" w:rsidRDefault="00447E06" w:rsidP="002D5135">
    <w:pPr>
      <w:spacing w:before="75" w:after="75"/>
      <w:jc w:val="both"/>
    </w:pPr>
    <w:r>
      <w:t>VMLik_29</w:t>
    </w:r>
    <w:r w:rsidR="00C31936">
      <w:t>11</w:t>
    </w:r>
    <w:r w:rsidR="000D708A">
      <w:t>12</w:t>
    </w:r>
    <w:r w:rsidR="000D708A" w:rsidRPr="00F24AA4">
      <w:rPr>
        <w:i/>
      </w:rPr>
      <w:t>_</w:t>
    </w:r>
    <w:r w:rsidR="000D708A">
      <w:t>tab</w:t>
    </w:r>
    <w:r w:rsidR="000D708A" w:rsidRPr="00F24AA4">
      <w:t xml:space="preserve">; </w:t>
    </w:r>
    <w:r w:rsidR="000D708A" w:rsidRPr="007230E4">
      <w:rPr>
        <w:bCs/>
      </w:rPr>
      <w:t>Grozījum</w:t>
    </w:r>
    <w:r w:rsidR="000D708A">
      <w:rPr>
        <w:bCs/>
      </w:rPr>
      <w:t>i</w:t>
    </w:r>
    <w:r w:rsidR="000D708A" w:rsidRPr="007230E4">
      <w:rPr>
        <w:bCs/>
      </w:rPr>
      <w:t xml:space="preserve"> likumā „Par tabakas izstrādājumu realizācijas, reklāmas un lietošanas ierobežo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8A" w:rsidRDefault="00447E06" w:rsidP="00443ABE">
    <w:pPr>
      <w:spacing w:before="75" w:after="75"/>
      <w:jc w:val="both"/>
    </w:pPr>
    <w:r>
      <w:t>VMLik_29</w:t>
    </w:r>
    <w:r w:rsidR="00C31936">
      <w:t>11</w:t>
    </w:r>
    <w:r w:rsidR="000D708A">
      <w:t>12</w:t>
    </w:r>
    <w:r w:rsidR="000D708A" w:rsidRPr="00F24AA4">
      <w:rPr>
        <w:i/>
      </w:rPr>
      <w:t>_</w:t>
    </w:r>
    <w:r w:rsidR="000D708A">
      <w:t>tab</w:t>
    </w:r>
    <w:r w:rsidR="000D708A" w:rsidRPr="00F24AA4">
      <w:t xml:space="preserve">; </w:t>
    </w:r>
    <w:r w:rsidR="000D708A" w:rsidRPr="007230E4">
      <w:rPr>
        <w:bCs/>
      </w:rPr>
      <w:t>Grozījum</w:t>
    </w:r>
    <w:r w:rsidR="000D708A">
      <w:rPr>
        <w:bCs/>
      </w:rPr>
      <w:t>i</w:t>
    </w:r>
    <w:r w:rsidR="000D708A" w:rsidRPr="007230E4">
      <w:rPr>
        <w:bCs/>
      </w:rPr>
      <w:t xml:space="preserve"> likumā „Par tabakas izstrādājumu realizācijas, reklāmas un lietošanas ierobežošan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8A" w:rsidRDefault="000D708A">
      <w:r>
        <w:separator/>
      </w:r>
    </w:p>
  </w:footnote>
  <w:footnote w:type="continuationSeparator" w:id="0">
    <w:p w:rsidR="000D708A" w:rsidRDefault="000D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8A" w:rsidRDefault="00BC6515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0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08A" w:rsidRDefault="000D70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8A" w:rsidRDefault="00BC6515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0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E06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08A" w:rsidRDefault="000D70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F564E5"/>
    <w:rsid w:val="0000048C"/>
    <w:rsid w:val="00007C01"/>
    <w:rsid w:val="000120BE"/>
    <w:rsid w:val="00014831"/>
    <w:rsid w:val="000241B7"/>
    <w:rsid w:val="0002572A"/>
    <w:rsid w:val="00030BFE"/>
    <w:rsid w:val="000328C5"/>
    <w:rsid w:val="00035A1A"/>
    <w:rsid w:val="000373F4"/>
    <w:rsid w:val="00041934"/>
    <w:rsid w:val="0004751D"/>
    <w:rsid w:val="00047AE0"/>
    <w:rsid w:val="0005142E"/>
    <w:rsid w:val="00072AA2"/>
    <w:rsid w:val="000829F9"/>
    <w:rsid w:val="000A34A0"/>
    <w:rsid w:val="000C0E1E"/>
    <w:rsid w:val="000C1E77"/>
    <w:rsid w:val="000C7DFC"/>
    <w:rsid w:val="000D0856"/>
    <w:rsid w:val="000D3B69"/>
    <w:rsid w:val="000D541B"/>
    <w:rsid w:val="000D708A"/>
    <w:rsid w:val="000E466C"/>
    <w:rsid w:val="000F37E5"/>
    <w:rsid w:val="000F3B1E"/>
    <w:rsid w:val="000F581F"/>
    <w:rsid w:val="00105949"/>
    <w:rsid w:val="0013271D"/>
    <w:rsid w:val="00140FEE"/>
    <w:rsid w:val="00143364"/>
    <w:rsid w:val="001625DB"/>
    <w:rsid w:val="001820B4"/>
    <w:rsid w:val="00193609"/>
    <w:rsid w:val="001A12F7"/>
    <w:rsid w:val="001A325E"/>
    <w:rsid w:val="001A5B27"/>
    <w:rsid w:val="001B360D"/>
    <w:rsid w:val="001D0613"/>
    <w:rsid w:val="001D0E49"/>
    <w:rsid w:val="001D29D9"/>
    <w:rsid w:val="001F060B"/>
    <w:rsid w:val="001F13AE"/>
    <w:rsid w:val="00215775"/>
    <w:rsid w:val="00215BB6"/>
    <w:rsid w:val="00216BEE"/>
    <w:rsid w:val="00222919"/>
    <w:rsid w:val="0023605F"/>
    <w:rsid w:val="002518B2"/>
    <w:rsid w:val="00263A0D"/>
    <w:rsid w:val="002654E8"/>
    <w:rsid w:val="002859E4"/>
    <w:rsid w:val="00293B98"/>
    <w:rsid w:val="002A2CC6"/>
    <w:rsid w:val="002A5EAA"/>
    <w:rsid w:val="002C3AC3"/>
    <w:rsid w:val="002D196E"/>
    <w:rsid w:val="002D5135"/>
    <w:rsid w:val="002D5227"/>
    <w:rsid w:val="002E179D"/>
    <w:rsid w:val="002E452F"/>
    <w:rsid w:val="002F6409"/>
    <w:rsid w:val="00306AAD"/>
    <w:rsid w:val="00321780"/>
    <w:rsid w:val="00323763"/>
    <w:rsid w:val="00330716"/>
    <w:rsid w:val="00337008"/>
    <w:rsid w:val="00345996"/>
    <w:rsid w:val="00347FFB"/>
    <w:rsid w:val="00350505"/>
    <w:rsid w:val="00353536"/>
    <w:rsid w:val="00354EE8"/>
    <w:rsid w:val="00370EA0"/>
    <w:rsid w:val="0039284D"/>
    <w:rsid w:val="0039376F"/>
    <w:rsid w:val="00397A3B"/>
    <w:rsid w:val="003A3E3A"/>
    <w:rsid w:val="003A6A4F"/>
    <w:rsid w:val="00402F78"/>
    <w:rsid w:val="00407AC2"/>
    <w:rsid w:val="00410403"/>
    <w:rsid w:val="004115A2"/>
    <w:rsid w:val="004139D9"/>
    <w:rsid w:val="0042042C"/>
    <w:rsid w:val="00426480"/>
    <w:rsid w:val="0043219D"/>
    <w:rsid w:val="00440A45"/>
    <w:rsid w:val="00443ABE"/>
    <w:rsid w:val="00445CDB"/>
    <w:rsid w:val="0044775A"/>
    <w:rsid w:val="00447E06"/>
    <w:rsid w:val="00450F8D"/>
    <w:rsid w:val="00456BC5"/>
    <w:rsid w:val="00460C09"/>
    <w:rsid w:val="004610C7"/>
    <w:rsid w:val="00472BBB"/>
    <w:rsid w:val="00484DFE"/>
    <w:rsid w:val="00490F09"/>
    <w:rsid w:val="00492245"/>
    <w:rsid w:val="0049435E"/>
    <w:rsid w:val="004B0DA0"/>
    <w:rsid w:val="004D11BF"/>
    <w:rsid w:val="004D444A"/>
    <w:rsid w:val="004D5D08"/>
    <w:rsid w:val="004D7BAE"/>
    <w:rsid w:val="004E0EC9"/>
    <w:rsid w:val="004E5D3D"/>
    <w:rsid w:val="004E723C"/>
    <w:rsid w:val="00503826"/>
    <w:rsid w:val="00503BDF"/>
    <w:rsid w:val="0050614C"/>
    <w:rsid w:val="00506406"/>
    <w:rsid w:val="00517237"/>
    <w:rsid w:val="005234E9"/>
    <w:rsid w:val="00525D62"/>
    <w:rsid w:val="005270E9"/>
    <w:rsid w:val="00540133"/>
    <w:rsid w:val="00543D87"/>
    <w:rsid w:val="00545FBB"/>
    <w:rsid w:val="00562633"/>
    <w:rsid w:val="00565CAB"/>
    <w:rsid w:val="0056739A"/>
    <w:rsid w:val="00572B70"/>
    <w:rsid w:val="00583C93"/>
    <w:rsid w:val="00584E45"/>
    <w:rsid w:val="00592166"/>
    <w:rsid w:val="005925B8"/>
    <w:rsid w:val="005A547B"/>
    <w:rsid w:val="005B12F3"/>
    <w:rsid w:val="005B2CC9"/>
    <w:rsid w:val="005B3DA9"/>
    <w:rsid w:val="005B67ED"/>
    <w:rsid w:val="005B6FCA"/>
    <w:rsid w:val="005D2B57"/>
    <w:rsid w:val="005D5C00"/>
    <w:rsid w:val="005E22CC"/>
    <w:rsid w:val="005E3A41"/>
    <w:rsid w:val="005E6AA2"/>
    <w:rsid w:val="005F0002"/>
    <w:rsid w:val="005F2756"/>
    <w:rsid w:val="005F2EF0"/>
    <w:rsid w:val="005F6368"/>
    <w:rsid w:val="006002BF"/>
    <w:rsid w:val="00600B20"/>
    <w:rsid w:val="00610B74"/>
    <w:rsid w:val="0061133E"/>
    <w:rsid w:val="00611E27"/>
    <w:rsid w:val="006138E8"/>
    <w:rsid w:val="006148A9"/>
    <w:rsid w:val="006148C1"/>
    <w:rsid w:val="00615148"/>
    <w:rsid w:val="0063192A"/>
    <w:rsid w:val="00637C86"/>
    <w:rsid w:val="00646B75"/>
    <w:rsid w:val="0065573F"/>
    <w:rsid w:val="00657231"/>
    <w:rsid w:val="0066250B"/>
    <w:rsid w:val="00662937"/>
    <w:rsid w:val="00666CC7"/>
    <w:rsid w:val="00672BDB"/>
    <w:rsid w:val="0068719D"/>
    <w:rsid w:val="00695457"/>
    <w:rsid w:val="006A0F8F"/>
    <w:rsid w:val="006A589A"/>
    <w:rsid w:val="006A64A4"/>
    <w:rsid w:val="006A79E5"/>
    <w:rsid w:val="006B4310"/>
    <w:rsid w:val="006B4DE0"/>
    <w:rsid w:val="006B4EAE"/>
    <w:rsid w:val="006C6D7D"/>
    <w:rsid w:val="006D4DFF"/>
    <w:rsid w:val="006D52F3"/>
    <w:rsid w:val="006D7B0B"/>
    <w:rsid w:val="006F47DA"/>
    <w:rsid w:val="007038AA"/>
    <w:rsid w:val="007150CC"/>
    <w:rsid w:val="007209C4"/>
    <w:rsid w:val="00722325"/>
    <w:rsid w:val="007230E4"/>
    <w:rsid w:val="00723740"/>
    <w:rsid w:val="007311D9"/>
    <w:rsid w:val="007318C3"/>
    <w:rsid w:val="007348CD"/>
    <w:rsid w:val="00740048"/>
    <w:rsid w:val="00750000"/>
    <w:rsid w:val="007526C1"/>
    <w:rsid w:val="00754A61"/>
    <w:rsid w:val="00762412"/>
    <w:rsid w:val="00763726"/>
    <w:rsid w:val="00766F1A"/>
    <w:rsid w:val="00767981"/>
    <w:rsid w:val="007851D4"/>
    <w:rsid w:val="00796910"/>
    <w:rsid w:val="007A2FF4"/>
    <w:rsid w:val="007A7189"/>
    <w:rsid w:val="007B0040"/>
    <w:rsid w:val="007B12BD"/>
    <w:rsid w:val="007C44DC"/>
    <w:rsid w:val="007C7768"/>
    <w:rsid w:val="007D191E"/>
    <w:rsid w:val="007E0AC7"/>
    <w:rsid w:val="007F02F3"/>
    <w:rsid w:val="007F0799"/>
    <w:rsid w:val="007F5731"/>
    <w:rsid w:val="00804C5E"/>
    <w:rsid w:val="00830C98"/>
    <w:rsid w:val="00831F80"/>
    <w:rsid w:val="008333CE"/>
    <w:rsid w:val="00861F61"/>
    <w:rsid w:val="00862E7A"/>
    <w:rsid w:val="0087680D"/>
    <w:rsid w:val="00877569"/>
    <w:rsid w:val="00884840"/>
    <w:rsid w:val="00891540"/>
    <w:rsid w:val="00893E39"/>
    <w:rsid w:val="008A24CF"/>
    <w:rsid w:val="008B06FA"/>
    <w:rsid w:val="008B0B50"/>
    <w:rsid w:val="008B42F0"/>
    <w:rsid w:val="008C26C5"/>
    <w:rsid w:val="008C3DFF"/>
    <w:rsid w:val="008D1952"/>
    <w:rsid w:val="008E2D83"/>
    <w:rsid w:val="008F1C42"/>
    <w:rsid w:val="008F2242"/>
    <w:rsid w:val="008F2D96"/>
    <w:rsid w:val="008F4F90"/>
    <w:rsid w:val="00900E38"/>
    <w:rsid w:val="00901069"/>
    <w:rsid w:val="00921522"/>
    <w:rsid w:val="009239DC"/>
    <w:rsid w:val="00923FA9"/>
    <w:rsid w:val="00930227"/>
    <w:rsid w:val="00932EF0"/>
    <w:rsid w:val="009407B0"/>
    <w:rsid w:val="00946E9C"/>
    <w:rsid w:val="0095224C"/>
    <w:rsid w:val="009526F3"/>
    <w:rsid w:val="0095392D"/>
    <w:rsid w:val="00954DE0"/>
    <w:rsid w:val="00965307"/>
    <w:rsid w:val="0096604D"/>
    <w:rsid w:val="009737FD"/>
    <w:rsid w:val="0097395C"/>
    <w:rsid w:val="00981AB6"/>
    <w:rsid w:val="009869E0"/>
    <w:rsid w:val="00990F45"/>
    <w:rsid w:val="009916EE"/>
    <w:rsid w:val="0099400C"/>
    <w:rsid w:val="00995EE4"/>
    <w:rsid w:val="009A54DA"/>
    <w:rsid w:val="009A723C"/>
    <w:rsid w:val="009B4C68"/>
    <w:rsid w:val="009B72A6"/>
    <w:rsid w:val="009C3559"/>
    <w:rsid w:val="009E46D0"/>
    <w:rsid w:val="009F09FD"/>
    <w:rsid w:val="009F5E11"/>
    <w:rsid w:val="009F68F8"/>
    <w:rsid w:val="00A027F4"/>
    <w:rsid w:val="00A03025"/>
    <w:rsid w:val="00A20A7E"/>
    <w:rsid w:val="00A23F22"/>
    <w:rsid w:val="00A31244"/>
    <w:rsid w:val="00A35B4A"/>
    <w:rsid w:val="00A36ED4"/>
    <w:rsid w:val="00A3750F"/>
    <w:rsid w:val="00A54AE4"/>
    <w:rsid w:val="00A63EEB"/>
    <w:rsid w:val="00A655B8"/>
    <w:rsid w:val="00A712AB"/>
    <w:rsid w:val="00A71875"/>
    <w:rsid w:val="00A81213"/>
    <w:rsid w:val="00A86519"/>
    <w:rsid w:val="00A93AB6"/>
    <w:rsid w:val="00AA0C80"/>
    <w:rsid w:val="00AA2D86"/>
    <w:rsid w:val="00AA7046"/>
    <w:rsid w:val="00AA73BC"/>
    <w:rsid w:val="00AB240C"/>
    <w:rsid w:val="00AB523E"/>
    <w:rsid w:val="00AC16CD"/>
    <w:rsid w:val="00AC7AFD"/>
    <w:rsid w:val="00AE48E7"/>
    <w:rsid w:val="00AE4914"/>
    <w:rsid w:val="00AF37FF"/>
    <w:rsid w:val="00AF7CE1"/>
    <w:rsid w:val="00B01300"/>
    <w:rsid w:val="00B021A1"/>
    <w:rsid w:val="00B044FE"/>
    <w:rsid w:val="00B21B8A"/>
    <w:rsid w:val="00B23651"/>
    <w:rsid w:val="00B23B63"/>
    <w:rsid w:val="00B30ED8"/>
    <w:rsid w:val="00B339CA"/>
    <w:rsid w:val="00B42DD6"/>
    <w:rsid w:val="00B64FBB"/>
    <w:rsid w:val="00B70E9D"/>
    <w:rsid w:val="00B764AD"/>
    <w:rsid w:val="00B85EAF"/>
    <w:rsid w:val="00B90A7A"/>
    <w:rsid w:val="00BB2AF9"/>
    <w:rsid w:val="00BB7806"/>
    <w:rsid w:val="00BC6515"/>
    <w:rsid w:val="00BD55EB"/>
    <w:rsid w:val="00BD5969"/>
    <w:rsid w:val="00BD5F3A"/>
    <w:rsid w:val="00BE6537"/>
    <w:rsid w:val="00BF56A2"/>
    <w:rsid w:val="00C00D66"/>
    <w:rsid w:val="00C047E8"/>
    <w:rsid w:val="00C07E5A"/>
    <w:rsid w:val="00C12A61"/>
    <w:rsid w:val="00C13A92"/>
    <w:rsid w:val="00C15F6A"/>
    <w:rsid w:val="00C27232"/>
    <w:rsid w:val="00C30CA6"/>
    <w:rsid w:val="00C31936"/>
    <w:rsid w:val="00C323E5"/>
    <w:rsid w:val="00C44621"/>
    <w:rsid w:val="00C52E50"/>
    <w:rsid w:val="00C54683"/>
    <w:rsid w:val="00C6352E"/>
    <w:rsid w:val="00C7251A"/>
    <w:rsid w:val="00C74884"/>
    <w:rsid w:val="00C80110"/>
    <w:rsid w:val="00C83359"/>
    <w:rsid w:val="00C852D7"/>
    <w:rsid w:val="00C86010"/>
    <w:rsid w:val="00C9421E"/>
    <w:rsid w:val="00CA0C6D"/>
    <w:rsid w:val="00CA387D"/>
    <w:rsid w:val="00CB00D8"/>
    <w:rsid w:val="00CB4CD6"/>
    <w:rsid w:val="00CB59DA"/>
    <w:rsid w:val="00CB7A99"/>
    <w:rsid w:val="00CC02A0"/>
    <w:rsid w:val="00CC36C9"/>
    <w:rsid w:val="00CD3AD3"/>
    <w:rsid w:val="00CD72EA"/>
    <w:rsid w:val="00CE225E"/>
    <w:rsid w:val="00CE39D2"/>
    <w:rsid w:val="00D03583"/>
    <w:rsid w:val="00D06A53"/>
    <w:rsid w:val="00D07268"/>
    <w:rsid w:val="00D14F30"/>
    <w:rsid w:val="00D2059D"/>
    <w:rsid w:val="00D23BC8"/>
    <w:rsid w:val="00D2674E"/>
    <w:rsid w:val="00D345AF"/>
    <w:rsid w:val="00D55E14"/>
    <w:rsid w:val="00D565A6"/>
    <w:rsid w:val="00D643E8"/>
    <w:rsid w:val="00D66D6F"/>
    <w:rsid w:val="00DA16E0"/>
    <w:rsid w:val="00DB1802"/>
    <w:rsid w:val="00DB4840"/>
    <w:rsid w:val="00DB5214"/>
    <w:rsid w:val="00DC5D15"/>
    <w:rsid w:val="00DF0347"/>
    <w:rsid w:val="00DF216B"/>
    <w:rsid w:val="00DF2B67"/>
    <w:rsid w:val="00DF367D"/>
    <w:rsid w:val="00E26EBE"/>
    <w:rsid w:val="00E32CC6"/>
    <w:rsid w:val="00E3448C"/>
    <w:rsid w:val="00E4226C"/>
    <w:rsid w:val="00E63BC2"/>
    <w:rsid w:val="00E77F85"/>
    <w:rsid w:val="00E836E5"/>
    <w:rsid w:val="00E8514C"/>
    <w:rsid w:val="00E90A90"/>
    <w:rsid w:val="00E93ABD"/>
    <w:rsid w:val="00E97267"/>
    <w:rsid w:val="00EA0765"/>
    <w:rsid w:val="00EA1BA2"/>
    <w:rsid w:val="00EB3848"/>
    <w:rsid w:val="00EC4516"/>
    <w:rsid w:val="00ED1A54"/>
    <w:rsid w:val="00ED3B77"/>
    <w:rsid w:val="00ED3E51"/>
    <w:rsid w:val="00ED7277"/>
    <w:rsid w:val="00EE6BEF"/>
    <w:rsid w:val="00EF0E0A"/>
    <w:rsid w:val="00EF33D1"/>
    <w:rsid w:val="00F00E9F"/>
    <w:rsid w:val="00F0479C"/>
    <w:rsid w:val="00F105E3"/>
    <w:rsid w:val="00F1158F"/>
    <w:rsid w:val="00F16838"/>
    <w:rsid w:val="00F24AA4"/>
    <w:rsid w:val="00F26F67"/>
    <w:rsid w:val="00F32821"/>
    <w:rsid w:val="00F44780"/>
    <w:rsid w:val="00F45983"/>
    <w:rsid w:val="00F4658F"/>
    <w:rsid w:val="00F564E5"/>
    <w:rsid w:val="00F613B9"/>
    <w:rsid w:val="00F7616C"/>
    <w:rsid w:val="00F769C3"/>
    <w:rsid w:val="00F82C1F"/>
    <w:rsid w:val="00F85489"/>
    <w:rsid w:val="00F9244A"/>
    <w:rsid w:val="00F9702D"/>
    <w:rsid w:val="00F97F8A"/>
    <w:rsid w:val="00FA3CCF"/>
    <w:rsid w:val="00FB15B8"/>
    <w:rsid w:val="00FB3CBE"/>
    <w:rsid w:val="00FB4E91"/>
    <w:rsid w:val="00FB76DA"/>
    <w:rsid w:val="00FC113F"/>
    <w:rsid w:val="00FC54F3"/>
    <w:rsid w:val="00FD7199"/>
    <w:rsid w:val="00FE46AE"/>
    <w:rsid w:val="00FF19B2"/>
    <w:rsid w:val="00FF422C"/>
    <w:rsid w:val="00FF5150"/>
    <w:rsid w:val="00FF5571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1C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uiPriority w:val="99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F1C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8F1C42"/>
  </w:style>
  <w:style w:type="character" w:customStyle="1" w:styleId="normalchar1">
    <w:name w:val="normal__char1"/>
    <w:basedOn w:val="DefaultParagraphFont"/>
    <w:rsid w:val="008F1C4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EF96-7E57-4D85-8E33-420F9866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„Par tabakas izstrādājumu realizācijas, reklāmas un lietošanas ierobežošanu”</vt:lpstr>
    </vt:vector>
  </TitlesOfParts>
  <Company>Veselibas ministrija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„Par tabakas izstrādājumu realizācijas, reklāmas un lietošanas ierobežošanu”</dc:title>
  <dc:subject>likumprojekts</dc:subject>
  <dc:creator>AndrisEgle</dc:creator>
  <cp:keywords/>
  <dc:description>andris.egle@vm.gov.lv; 67876099 fakss 67876002</dc:description>
  <cp:lastModifiedBy>aegle</cp:lastModifiedBy>
  <cp:revision>10</cp:revision>
  <cp:lastPrinted>2012-10-25T07:22:00Z</cp:lastPrinted>
  <dcterms:created xsi:type="dcterms:W3CDTF">2012-11-01T13:04:00Z</dcterms:created>
  <dcterms:modified xsi:type="dcterms:W3CDTF">2012-11-29T11:55:00Z</dcterms:modified>
</cp:coreProperties>
</file>